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9214"/>
      </w:tblGrid>
      <w:tr w:rsidR="00DD2421" w:rsidRPr="00AD0A49" w:rsidTr="005E1003">
        <w:tc>
          <w:tcPr>
            <w:tcW w:w="1951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8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214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285379" w:rsidTr="00B34164">
        <w:trPr>
          <w:trHeight w:val="762"/>
        </w:trPr>
        <w:tc>
          <w:tcPr>
            <w:tcW w:w="1951" w:type="dxa"/>
            <w:vMerge w:val="restart"/>
          </w:tcPr>
          <w:p w:rsidR="00285379" w:rsidRPr="00AD0A49" w:rsidRDefault="00285379" w:rsidP="00CB7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3" w:type="dxa"/>
            <w:vMerge w:val="restart"/>
          </w:tcPr>
          <w:p w:rsidR="00285379" w:rsidRPr="00AD0A49" w:rsidRDefault="0028537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  <w:vMerge w:val="restart"/>
          </w:tcPr>
          <w:p w:rsidR="00285379" w:rsidRPr="00AD0A49" w:rsidRDefault="00285379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285379" w:rsidRPr="00AD0A49" w:rsidRDefault="00285379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285379" w:rsidRPr="00AD0A49" w:rsidRDefault="00285379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214" w:type="dxa"/>
          </w:tcPr>
          <w:p w:rsidR="00285379" w:rsidRPr="00187AA8" w:rsidRDefault="00285379" w:rsidP="006937F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 установлении тарифов в сфере холодного водоснабжения и водоотведения </w:t>
            </w:r>
          </w:p>
        </w:tc>
      </w:tr>
      <w:tr w:rsidR="00285379" w:rsidTr="00285379">
        <w:trPr>
          <w:trHeight w:val="1141"/>
        </w:trPr>
        <w:tc>
          <w:tcPr>
            <w:tcW w:w="1951" w:type="dxa"/>
            <w:vMerge/>
          </w:tcPr>
          <w:p w:rsidR="00285379" w:rsidRDefault="00285379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5379" w:rsidRDefault="00285379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85379" w:rsidRPr="00AD0A49" w:rsidRDefault="00285379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85379" w:rsidRDefault="00285379" w:rsidP="00DC5A12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становлении (корректировке) тарифов на тепловую энергию, горячее водоснабжение и внесении изменений в отдельные приказы региональной энергет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8"/>
                <w:szCs w:val="28"/>
              </w:rPr>
              <w:t>ической комиссии</w:t>
            </w: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0F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64A"/>
    <w:rsid w:val="00010E5D"/>
    <w:rsid w:val="00012897"/>
    <w:rsid w:val="00013634"/>
    <w:rsid w:val="00014A93"/>
    <w:rsid w:val="000152A9"/>
    <w:rsid w:val="000220B1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737"/>
    <w:rsid w:val="00175E82"/>
    <w:rsid w:val="00177436"/>
    <w:rsid w:val="001777AF"/>
    <w:rsid w:val="00187AA8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379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5312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607E8"/>
    <w:rsid w:val="0056464C"/>
    <w:rsid w:val="00566E22"/>
    <w:rsid w:val="00570669"/>
    <w:rsid w:val="00575D4E"/>
    <w:rsid w:val="00581A6A"/>
    <w:rsid w:val="0058245F"/>
    <w:rsid w:val="00587F5E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170F"/>
    <w:rsid w:val="008D381B"/>
    <w:rsid w:val="008D4173"/>
    <w:rsid w:val="008F0580"/>
    <w:rsid w:val="008F07CD"/>
    <w:rsid w:val="008F15D7"/>
    <w:rsid w:val="00910066"/>
    <w:rsid w:val="00920812"/>
    <w:rsid w:val="0092287C"/>
    <w:rsid w:val="00931A2D"/>
    <w:rsid w:val="00953D65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DE8"/>
    <w:rsid w:val="00BB5CB6"/>
    <w:rsid w:val="00BC3029"/>
    <w:rsid w:val="00BD2DC9"/>
    <w:rsid w:val="00BE42CC"/>
    <w:rsid w:val="00BF0AFF"/>
    <w:rsid w:val="00BF2B0A"/>
    <w:rsid w:val="00C00209"/>
    <w:rsid w:val="00C12BD8"/>
    <w:rsid w:val="00C233EF"/>
    <w:rsid w:val="00C26320"/>
    <w:rsid w:val="00C46937"/>
    <w:rsid w:val="00C56ADC"/>
    <w:rsid w:val="00C668B4"/>
    <w:rsid w:val="00C66F59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D10318"/>
    <w:rsid w:val="00D14292"/>
    <w:rsid w:val="00D14F99"/>
    <w:rsid w:val="00D1704F"/>
    <w:rsid w:val="00D21E59"/>
    <w:rsid w:val="00D31BF4"/>
    <w:rsid w:val="00D365EA"/>
    <w:rsid w:val="00D36BC3"/>
    <w:rsid w:val="00D402F8"/>
    <w:rsid w:val="00D42B56"/>
    <w:rsid w:val="00D64549"/>
    <w:rsid w:val="00D67204"/>
    <w:rsid w:val="00D67EB3"/>
    <w:rsid w:val="00D741DD"/>
    <w:rsid w:val="00D8129E"/>
    <w:rsid w:val="00D90771"/>
    <w:rsid w:val="00D90889"/>
    <w:rsid w:val="00DA5896"/>
    <w:rsid w:val="00DD1230"/>
    <w:rsid w:val="00DD2421"/>
    <w:rsid w:val="00DD73BC"/>
    <w:rsid w:val="00DE21EB"/>
    <w:rsid w:val="00DE4298"/>
    <w:rsid w:val="00DF391A"/>
    <w:rsid w:val="00DF4277"/>
    <w:rsid w:val="00DF692E"/>
    <w:rsid w:val="00E0188D"/>
    <w:rsid w:val="00E1126F"/>
    <w:rsid w:val="00E124B6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3473"/>
    <w:rsid w:val="00E66E60"/>
    <w:rsid w:val="00E67F29"/>
    <w:rsid w:val="00E728D3"/>
    <w:rsid w:val="00E80099"/>
    <w:rsid w:val="00EA4610"/>
    <w:rsid w:val="00EA4AC5"/>
    <w:rsid w:val="00EA6543"/>
    <w:rsid w:val="00EA7B86"/>
    <w:rsid w:val="00EB3D40"/>
    <w:rsid w:val="00EB5445"/>
    <w:rsid w:val="00EC30DF"/>
    <w:rsid w:val="00ED44FA"/>
    <w:rsid w:val="00EE022D"/>
    <w:rsid w:val="00EE1B26"/>
    <w:rsid w:val="00EF5EC4"/>
    <w:rsid w:val="00F00801"/>
    <w:rsid w:val="00F14D0A"/>
    <w:rsid w:val="00F3567B"/>
    <w:rsid w:val="00F4424B"/>
    <w:rsid w:val="00F4777B"/>
    <w:rsid w:val="00F50BD5"/>
    <w:rsid w:val="00F672E2"/>
    <w:rsid w:val="00F71C4E"/>
    <w:rsid w:val="00F749BC"/>
    <w:rsid w:val="00F81725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648F8-ED30-4BF9-B769-6655B4A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4A"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A080-ED74-49AF-8ADD-73AEDA58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52</cp:revision>
  <cp:lastPrinted>2017-10-12T08:12:00Z</cp:lastPrinted>
  <dcterms:created xsi:type="dcterms:W3CDTF">2017-10-03T07:17:00Z</dcterms:created>
  <dcterms:modified xsi:type="dcterms:W3CDTF">2017-12-07T06:06:00Z</dcterms:modified>
</cp:coreProperties>
</file>